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7FF7B143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9B36BF9" w14:textId="534222D9" w:rsidR="00F053C1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F053C1">
        <w:rPr>
          <w:rFonts w:ascii="Montserrat" w:hAnsi="Montserrat"/>
          <w:b/>
          <w:bCs/>
          <w:sz w:val="48"/>
          <w:szCs w:val="48"/>
          <w:u w:val="single"/>
        </w:rPr>
        <w:t>5</w:t>
      </w:r>
    </w:p>
    <w:p w14:paraId="7F4C2BFB" w14:textId="5BDAC32B" w:rsidR="002A07A0" w:rsidRPr="00A42F13" w:rsidRDefault="007C61E1" w:rsidP="00A42F13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>
        <w:rPr>
          <w:rFonts w:ascii="Montserrat" w:hAnsi="Montserrat"/>
          <w:b/>
          <w:bCs/>
          <w:sz w:val="44"/>
          <w:szCs w:val="44"/>
          <w:u w:val="single"/>
        </w:rPr>
        <w:t>Basic Network Commands</w:t>
      </w:r>
    </w:p>
    <w:p w14:paraId="44A329CB" w14:textId="77777777" w:rsidR="00FD15C9" w:rsidRDefault="00FD15C9" w:rsidP="00FD15C9">
      <w:pPr>
        <w:rPr>
          <w:b/>
          <w:bCs/>
          <w:sz w:val="24"/>
          <w:szCs w:val="24"/>
        </w:rPr>
      </w:pPr>
    </w:p>
    <w:p w14:paraId="3E7B6302" w14:textId="4467292B" w:rsidR="00FD15C9" w:rsidRPr="00FD15C9" w:rsidRDefault="00FD15C9" w:rsidP="00FD15C9">
      <w:pPr>
        <w:rPr>
          <w:b/>
          <w:bCs/>
        </w:rPr>
      </w:pPr>
      <w:r w:rsidRPr="00FD15C9">
        <w:rPr>
          <w:b/>
          <w:bCs/>
        </w:rPr>
        <w:t>Set Up the Devices</w:t>
      </w:r>
    </w:p>
    <w:p w14:paraId="368F857B" w14:textId="77777777" w:rsidR="00352C79" w:rsidRPr="00352C79" w:rsidRDefault="00352C79" w:rsidP="00352C79">
      <w:pPr>
        <w:numPr>
          <w:ilvl w:val="0"/>
          <w:numId w:val="36"/>
        </w:numPr>
      </w:pPr>
      <w:r w:rsidRPr="00352C79">
        <w:t>Drag and drop:</w:t>
      </w:r>
    </w:p>
    <w:p w14:paraId="3B008B70" w14:textId="77777777" w:rsidR="00352C79" w:rsidRPr="00352C79" w:rsidRDefault="00352C79" w:rsidP="00352C79">
      <w:pPr>
        <w:numPr>
          <w:ilvl w:val="1"/>
          <w:numId w:val="36"/>
        </w:numPr>
      </w:pPr>
      <w:r w:rsidRPr="00352C79">
        <w:rPr>
          <w:b/>
          <w:bCs/>
        </w:rPr>
        <w:t>2 PCs</w:t>
      </w:r>
      <w:r w:rsidRPr="00352C79">
        <w:t> (e.g., PC0 and PC1).</w:t>
      </w:r>
    </w:p>
    <w:p w14:paraId="47E941A4" w14:textId="77777777" w:rsidR="00352C79" w:rsidRPr="00352C79" w:rsidRDefault="00352C79" w:rsidP="00352C79">
      <w:pPr>
        <w:numPr>
          <w:ilvl w:val="0"/>
          <w:numId w:val="36"/>
        </w:numPr>
      </w:pPr>
      <w:r w:rsidRPr="00352C79">
        <w:rPr>
          <w:b/>
          <w:bCs/>
        </w:rPr>
        <w:t>Connect the devices</w:t>
      </w:r>
      <w:r w:rsidRPr="00352C79">
        <w:t>:</w:t>
      </w:r>
    </w:p>
    <w:p w14:paraId="2F3865BA" w14:textId="1F7AB2B6" w:rsidR="00352C79" w:rsidRPr="00352C79" w:rsidRDefault="00352C79" w:rsidP="00352C79">
      <w:pPr>
        <w:numPr>
          <w:ilvl w:val="1"/>
          <w:numId w:val="36"/>
        </w:numPr>
      </w:pPr>
      <w:r w:rsidRPr="00352C79">
        <w:t xml:space="preserve">Use a </w:t>
      </w:r>
      <w:r>
        <w:t>automatic</w:t>
      </w:r>
      <w:r w:rsidRPr="00352C79">
        <w:t xml:space="preserve"> cable</w:t>
      </w:r>
      <w:r>
        <w:t>s</w:t>
      </w:r>
      <w:r w:rsidRPr="00352C79">
        <w:t xml:space="preserve"> to connect PC0 and PC1 directly.</w:t>
      </w:r>
    </w:p>
    <w:p w14:paraId="6AFD126D" w14:textId="77777777" w:rsidR="0049347B" w:rsidRDefault="0049347B" w:rsidP="0049347B"/>
    <w:p w14:paraId="1CC9A141" w14:textId="77777777" w:rsidR="00352C79" w:rsidRPr="00352C79" w:rsidRDefault="00352C79" w:rsidP="00352C79">
      <w:pPr>
        <w:rPr>
          <w:b/>
          <w:bCs/>
        </w:rPr>
      </w:pPr>
      <w:r w:rsidRPr="00352C79">
        <w:rPr>
          <w:b/>
          <w:bCs/>
        </w:rPr>
        <w:t>Assign IP Addresses to the PCs</w:t>
      </w:r>
    </w:p>
    <w:p w14:paraId="13291ECC" w14:textId="77966388" w:rsidR="00352C79" w:rsidRPr="00FD15C9" w:rsidRDefault="00FD15C9" w:rsidP="00FD15C9">
      <w:r w:rsidRPr="00FD15C9">
        <w:t>Manually assign IP addresses to each PC using the </w:t>
      </w:r>
      <w:r w:rsidRPr="00FD15C9">
        <w:rPr>
          <w:b/>
          <w:bCs/>
        </w:rPr>
        <w:t>IP Configuration tab</w:t>
      </w:r>
      <w:r w:rsidRPr="00FD15C9">
        <w:t>:</w:t>
      </w:r>
    </w:p>
    <w:p w14:paraId="29229720" w14:textId="77777777" w:rsidR="00FD15C9" w:rsidRDefault="00FD15C9" w:rsidP="00FD15C9">
      <w:pPr>
        <w:rPr>
          <w:b/>
          <w:bCs/>
        </w:rPr>
      </w:pPr>
      <w:r w:rsidRPr="00FD15C9">
        <w:rPr>
          <w:b/>
          <w:bCs/>
        </w:rPr>
        <w:t>Steps for Each PC:</w:t>
      </w:r>
    </w:p>
    <w:p w14:paraId="1A1C48D4" w14:textId="77777777" w:rsidR="00352C79" w:rsidRPr="00352C79" w:rsidRDefault="00352C79" w:rsidP="00352C79">
      <w:pPr>
        <w:numPr>
          <w:ilvl w:val="0"/>
          <w:numId w:val="37"/>
        </w:numPr>
      </w:pPr>
      <w:r w:rsidRPr="00352C79">
        <w:t>Click on </w:t>
      </w:r>
      <w:r w:rsidRPr="00352C79">
        <w:rPr>
          <w:b/>
          <w:bCs/>
        </w:rPr>
        <w:t>PC0</w:t>
      </w:r>
      <w:r w:rsidRPr="00352C79">
        <w:t>, go to </w:t>
      </w:r>
      <w:r w:rsidRPr="00352C79">
        <w:rPr>
          <w:b/>
          <w:bCs/>
        </w:rPr>
        <w:t>Desktop &gt; IP Configuration</w:t>
      </w:r>
      <w:r w:rsidRPr="00352C79">
        <w:t>, and set:</w:t>
      </w:r>
    </w:p>
    <w:p w14:paraId="4A22AE6D" w14:textId="15061224" w:rsidR="00352C79" w:rsidRPr="00352C79" w:rsidRDefault="00352C79" w:rsidP="00352C79">
      <w:pPr>
        <w:numPr>
          <w:ilvl w:val="1"/>
          <w:numId w:val="37"/>
        </w:numPr>
      </w:pPr>
      <w:r w:rsidRPr="00352C79">
        <w:rPr>
          <w:b/>
          <w:bCs/>
        </w:rPr>
        <w:t>IP Address</w:t>
      </w:r>
      <w:r w:rsidRPr="00352C79">
        <w:t>: 1</w:t>
      </w:r>
      <w:r>
        <w:t>0.0.0.1</w:t>
      </w:r>
    </w:p>
    <w:p w14:paraId="2F8A7B64" w14:textId="74A1247E" w:rsidR="00352C79" w:rsidRPr="00352C79" w:rsidRDefault="00352C79" w:rsidP="00352C79">
      <w:pPr>
        <w:numPr>
          <w:ilvl w:val="1"/>
          <w:numId w:val="37"/>
        </w:numPr>
      </w:pPr>
      <w:r w:rsidRPr="00352C79">
        <w:rPr>
          <w:b/>
          <w:bCs/>
        </w:rPr>
        <w:t>Subnet Mask</w:t>
      </w:r>
      <w:r w:rsidRPr="00352C79">
        <w:t>: Leave blank</w:t>
      </w:r>
      <w:r>
        <w:t xml:space="preserve"> for auto configuration to default.</w:t>
      </w:r>
    </w:p>
    <w:p w14:paraId="6EAC8577" w14:textId="77777777" w:rsidR="00352C79" w:rsidRPr="00352C79" w:rsidRDefault="00352C79" w:rsidP="00352C79">
      <w:pPr>
        <w:numPr>
          <w:ilvl w:val="1"/>
          <w:numId w:val="37"/>
        </w:numPr>
      </w:pPr>
      <w:r w:rsidRPr="00352C79">
        <w:rPr>
          <w:b/>
          <w:bCs/>
        </w:rPr>
        <w:t>Default Gateway</w:t>
      </w:r>
      <w:r w:rsidRPr="00352C79">
        <w:t>: Leave blank if no router is used.</w:t>
      </w:r>
    </w:p>
    <w:p w14:paraId="6B8913C6" w14:textId="77777777" w:rsidR="00352C79" w:rsidRPr="00352C79" w:rsidRDefault="00352C79" w:rsidP="00352C79">
      <w:pPr>
        <w:numPr>
          <w:ilvl w:val="0"/>
          <w:numId w:val="37"/>
        </w:numPr>
      </w:pPr>
      <w:r w:rsidRPr="00352C79">
        <w:t>Click on </w:t>
      </w:r>
      <w:r w:rsidRPr="00352C79">
        <w:rPr>
          <w:b/>
          <w:bCs/>
        </w:rPr>
        <w:t>PC1</w:t>
      </w:r>
      <w:r w:rsidRPr="00352C79">
        <w:t>, go to </w:t>
      </w:r>
      <w:r w:rsidRPr="00352C79">
        <w:rPr>
          <w:b/>
          <w:bCs/>
        </w:rPr>
        <w:t>Desktop &gt; IP Configuration</w:t>
      </w:r>
      <w:r w:rsidRPr="00352C79">
        <w:t>, and set:</w:t>
      </w:r>
    </w:p>
    <w:p w14:paraId="04C8825A" w14:textId="2740A024" w:rsidR="00352C79" w:rsidRPr="00352C79" w:rsidRDefault="00352C79" w:rsidP="00352C79">
      <w:pPr>
        <w:numPr>
          <w:ilvl w:val="1"/>
          <w:numId w:val="37"/>
        </w:numPr>
      </w:pPr>
      <w:r w:rsidRPr="00352C79">
        <w:rPr>
          <w:b/>
          <w:bCs/>
        </w:rPr>
        <w:t>IP Address</w:t>
      </w:r>
      <w:r w:rsidRPr="00352C79">
        <w:t>: 1</w:t>
      </w:r>
      <w:r>
        <w:t>0.0.0.2</w:t>
      </w:r>
    </w:p>
    <w:p w14:paraId="1B3D6E12" w14:textId="1CE8BC80" w:rsidR="00352C79" w:rsidRPr="00352C79" w:rsidRDefault="00352C79" w:rsidP="00352C79">
      <w:pPr>
        <w:numPr>
          <w:ilvl w:val="1"/>
          <w:numId w:val="37"/>
        </w:numPr>
      </w:pPr>
      <w:r w:rsidRPr="00352C79">
        <w:rPr>
          <w:b/>
          <w:bCs/>
        </w:rPr>
        <w:t>Subnet Mask</w:t>
      </w:r>
      <w:r w:rsidRPr="00352C79">
        <w:t>: Leave blank</w:t>
      </w:r>
      <w:r>
        <w:t xml:space="preserve"> for auto configuration to default.</w:t>
      </w:r>
    </w:p>
    <w:p w14:paraId="1EB464EF" w14:textId="77777777" w:rsidR="00352C79" w:rsidRPr="00352C79" w:rsidRDefault="00352C79" w:rsidP="00352C79">
      <w:pPr>
        <w:numPr>
          <w:ilvl w:val="1"/>
          <w:numId w:val="37"/>
        </w:numPr>
      </w:pPr>
      <w:r w:rsidRPr="00352C79">
        <w:rPr>
          <w:b/>
          <w:bCs/>
        </w:rPr>
        <w:t>Default Gateway</w:t>
      </w:r>
      <w:r w:rsidRPr="00352C79">
        <w:t>: Leave blank if no router is used.</w:t>
      </w:r>
    </w:p>
    <w:p w14:paraId="23E35B2A" w14:textId="77777777" w:rsidR="00FD15C9" w:rsidRDefault="00FD15C9" w:rsidP="00FD15C9"/>
    <w:p w14:paraId="112662E6" w14:textId="77777777" w:rsidR="0049347B" w:rsidRDefault="0049347B" w:rsidP="00FD15C9"/>
    <w:p w14:paraId="6A2EB1A0" w14:textId="77777777" w:rsidR="0049347B" w:rsidRDefault="0049347B" w:rsidP="00FD15C9"/>
    <w:p w14:paraId="47F0399A" w14:textId="77777777" w:rsidR="00FD15C9" w:rsidRDefault="00FD15C9" w:rsidP="00FD15C9"/>
    <w:p w14:paraId="4A430850" w14:textId="77777777" w:rsidR="00352C79" w:rsidRDefault="00352C79" w:rsidP="00FD15C9"/>
    <w:p w14:paraId="64FB872D" w14:textId="77777777" w:rsidR="00352C79" w:rsidRDefault="00352C79" w:rsidP="00FD15C9"/>
    <w:p w14:paraId="1259D28A" w14:textId="77777777" w:rsidR="00352C79" w:rsidRDefault="00352C79" w:rsidP="00FD15C9"/>
    <w:p w14:paraId="51E6C995" w14:textId="77777777" w:rsidR="00352C79" w:rsidRDefault="00352C79" w:rsidP="00FD15C9"/>
    <w:p w14:paraId="5A5F41D0" w14:textId="77777777" w:rsidR="00352C79" w:rsidRDefault="00352C79" w:rsidP="00FD15C9"/>
    <w:p w14:paraId="5F7F65DA" w14:textId="77777777" w:rsidR="00352C79" w:rsidRPr="000C114A" w:rsidRDefault="00352C79" w:rsidP="00352C79">
      <w:pPr>
        <w:jc w:val="center"/>
        <w:rPr>
          <w:b/>
          <w:bCs/>
          <w:sz w:val="28"/>
          <w:szCs w:val="28"/>
        </w:rPr>
      </w:pPr>
      <w:r w:rsidRPr="0049347B">
        <w:rPr>
          <w:b/>
          <w:bCs/>
          <w:sz w:val="28"/>
          <w:szCs w:val="28"/>
        </w:rPr>
        <w:lastRenderedPageBreak/>
        <w:t>PC Configuration Setup</w:t>
      </w:r>
    </w:p>
    <w:p w14:paraId="70159DA4" w14:textId="77777777" w:rsidR="00352C79" w:rsidRDefault="00352C79" w:rsidP="00352C79">
      <w:pPr>
        <w:jc w:val="center"/>
      </w:pPr>
      <w:r w:rsidRPr="00D16C06">
        <w:rPr>
          <w:noProof/>
        </w:rPr>
        <w:drawing>
          <wp:inline distT="0" distB="0" distL="0" distR="0" wp14:anchorId="68430E6C" wp14:editId="76113D0B">
            <wp:extent cx="3423098" cy="3465195"/>
            <wp:effectExtent l="0" t="0" r="0" b="0"/>
            <wp:docPr id="199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872" cy="34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88B7" w14:textId="77777777" w:rsidR="00352C79" w:rsidRPr="00352C79" w:rsidRDefault="00352C79" w:rsidP="00352C79">
      <w:pPr>
        <w:rPr>
          <w:b/>
          <w:bCs/>
        </w:rPr>
      </w:pPr>
      <w:r w:rsidRPr="00352C79">
        <w:rPr>
          <w:b/>
          <w:bCs/>
        </w:rPr>
        <w:t>Open the Command Prompt</w:t>
      </w:r>
      <w:r>
        <w:rPr>
          <w:b/>
          <w:bCs/>
        </w:rPr>
        <w:t xml:space="preserve"> for IP Configuration Check.</w:t>
      </w:r>
    </w:p>
    <w:p w14:paraId="27A98064" w14:textId="77777777" w:rsidR="00352C79" w:rsidRPr="00352C79" w:rsidRDefault="00352C79" w:rsidP="00352C79">
      <w:pPr>
        <w:numPr>
          <w:ilvl w:val="0"/>
          <w:numId w:val="41"/>
        </w:numPr>
      </w:pPr>
      <w:r w:rsidRPr="00352C79">
        <w:t>Click on the PC (e.g., </w:t>
      </w:r>
      <w:r w:rsidRPr="00352C79">
        <w:rPr>
          <w:b/>
          <w:bCs/>
        </w:rPr>
        <w:t>PC0</w:t>
      </w:r>
      <w:r w:rsidRPr="00352C79">
        <w:t>).</w:t>
      </w:r>
    </w:p>
    <w:p w14:paraId="5A9B65E2" w14:textId="14A644BF" w:rsidR="00352C79" w:rsidRDefault="00352C79" w:rsidP="00352C79">
      <w:pPr>
        <w:numPr>
          <w:ilvl w:val="0"/>
          <w:numId w:val="41"/>
        </w:numPr>
      </w:pPr>
      <w:r w:rsidRPr="00352C79">
        <w:t>Navigate to </w:t>
      </w:r>
      <w:r w:rsidRPr="00352C79">
        <w:rPr>
          <w:b/>
          <w:bCs/>
        </w:rPr>
        <w:t xml:space="preserve">Desktop &gt; </w:t>
      </w:r>
      <w:r>
        <w:rPr>
          <w:b/>
          <w:bCs/>
        </w:rPr>
        <w:t>IP Configuration</w:t>
      </w:r>
      <w:r w:rsidRPr="00352C79">
        <w:t>.</w:t>
      </w:r>
    </w:p>
    <w:p w14:paraId="084D899A" w14:textId="77777777" w:rsidR="00352C79" w:rsidRDefault="00352C79" w:rsidP="00352C79">
      <w:pPr>
        <w:jc w:val="center"/>
      </w:pPr>
      <w:r w:rsidRPr="00D16C06">
        <w:rPr>
          <w:noProof/>
        </w:rPr>
        <w:drawing>
          <wp:inline distT="0" distB="0" distL="0" distR="0" wp14:anchorId="183ADC0C" wp14:editId="775509FF">
            <wp:extent cx="4023120" cy="4072596"/>
            <wp:effectExtent l="0" t="0" r="0" b="0"/>
            <wp:docPr id="80252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6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761" cy="40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635" w14:textId="49A803B7" w:rsidR="00352C79" w:rsidRPr="00352C79" w:rsidRDefault="00352C79" w:rsidP="00352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e PC0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1</w:t>
      </w:r>
    </w:p>
    <w:p w14:paraId="35E661E0" w14:textId="4BF78B96" w:rsidR="00352C79" w:rsidRDefault="00352C79" w:rsidP="00352C79">
      <w:pPr>
        <w:jc w:val="center"/>
      </w:pPr>
      <w:r w:rsidRPr="00D16C06">
        <w:rPr>
          <w:noProof/>
        </w:rPr>
        <w:drawing>
          <wp:inline distT="0" distB="0" distL="0" distR="0" wp14:anchorId="340D8C81" wp14:editId="0E7C5F80">
            <wp:extent cx="3501993" cy="3545059"/>
            <wp:effectExtent l="0" t="0" r="0" b="0"/>
            <wp:docPr id="17818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3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808" cy="3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444" w14:textId="3580BE23" w:rsidR="00352C79" w:rsidRPr="00352C79" w:rsidRDefault="00352C79" w:rsidP="00352C79">
      <w:pPr>
        <w:rPr>
          <w:b/>
          <w:bCs/>
        </w:rPr>
      </w:pPr>
      <w:r w:rsidRPr="00352C79">
        <w:rPr>
          <w:b/>
          <w:bCs/>
        </w:rPr>
        <w:t>Open the Command Prompt</w:t>
      </w:r>
      <w:r>
        <w:rPr>
          <w:b/>
          <w:bCs/>
        </w:rPr>
        <w:t xml:space="preserve"> for IP Configuration Check.</w:t>
      </w:r>
    </w:p>
    <w:p w14:paraId="7E3E17DF" w14:textId="77777777" w:rsidR="00352C79" w:rsidRPr="00352C79" w:rsidRDefault="00352C79" w:rsidP="00352C79">
      <w:pPr>
        <w:numPr>
          <w:ilvl w:val="0"/>
          <w:numId w:val="41"/>
        </w:numPr>
      </w:pPr>
      <w:r w:rsidRPr="00352C79">
        <w:t>Click on the PC (e.g., </w:t>
      </w:r>
      <w:r w:rsidRPr="00352C79">
        <w:rPr>
          <w:b/>
          <w:bCs/>
        </w:rPr>
        <w:t>PC0</w:t>
      </w:r>
      <w:r w:rsidRPr="00352C79">
        <w:t>).</w:t>
      </w:r>
    </w:p>
    <w:p w14:paraId="003C72B2" w14:textId="2D92AC36" w:rsidR="00352C79" w:rsidRDefault="00352C79" w:rsidP="00352C79">
      <w:pPr>
        <w:numPr>
          <w:ilvl w:val="0"/>
          <w:numId w:val="41"/>
        </w:numPr>
      </w:pPr>
      <w:r w:rsidRPr="00352C79">
        <w:t>Navigate to </w:t>
      </w:r>
      <w:r w:rsidRPr="00352C79">
        <w:rPr>
          <w:b/>
          <w:bCs/>
        </w:rPr>
        <w:t>Desktop &gt; Command Prompt</w:t>
      </w:r>
      <w:r w:rsidRPr="00352C79">
        <w:t>.</w:t>
      </w:r>
    </w:p>
    <w:p w14:paraId="584E25E4" w14:textId="49107DE9" w:rsidR="00352C79" w:rsidRDefault="00352C79" w:rsidP="00352C79">
      <w:pPr>
        <w:jc w:val="center"/>
      </w:pPr>
      <w:r w:rsidRPr="00D16C06">
        <w:rPr>
          <w:noProof/>
        </w:rPr>
        <w:drawing>
          <wp:inline distT="0" distB="0" distL="0" distR="0" wp14:anchorId="18BB2492" wp14:editId="5B6435CF">
            <wp:extent cx="3911946" cy="3960055"/>
            <wp:effectExtent l="0" t="0" r="0" b="0"/>
            <wp:docPr id="113812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26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095" cy="3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4AEE" w14:textId="77777777" w:rsidR="00352C79" w:rsidRPr="00352C79" w:rsidRDefault="00352C79" w:rsidP="00352C79">
      <w:r w:rsidRPr="00352C79">
        <w:lastRenderedPageBreak/>
        <w:t>Run the </w:t>
      </w:r>
      <w:r w:rsidRPr="00352C79">
        <w:rPr>
          <w:b/>
          <w:bCs/>
        </w:rPr>
        <w:t>ipconfig</w:t>
      </w:r>
      <w:r w:rsidRPr="00352C79">
        <w:t> Command</w:t>
      </w:r>
    </w:p>
    <w:p w14:paraId="6E425178" w14:textId="77777777" w:rsidR="00352C79" w:rsidRPr="00352C79" w:rsidRDefault="00352C79" w:rsidP="00352C79">
      <w:pPr>
        <w:numPr>
          <w:ilvl w:val="0"/>
          <w:numId w:val="40"/>
        </w:numPr>
      </w:pPr>
      <w:r w:rsidRPr="00352C79">
        <w:t>Type the following command and press Enter:</w:t>
      </w:r>
    </w:p>
    <w:p w14:paraId="013C4D9A" w14:textId="77777777" w:rsidR="00352C79" w:rsidRPr="00352C79" w:rsidRDefault="00352C79" w:rsidP="00352C79">
      <w:pPr>
        <w:rPr>
          <w:b/>
          <w:bCs/>
        </w:rPr>
      </w:pPr>
      <w:r w:rsidRPr="00352C79">
        <w:rPr>
          <w:b/>
          <w:bCs/>
        </w:rPr>
        <w:t xml:space="preserve">ipconfig </w:t>
      </w:r>
    </w:p>
    <w:p w14:paraId="0179BABB" w14:textId="77777777" w:rsidR="00352C79" w:rsidRPr="00352C79" w:rsidRDefault="00352C79" w:rsidP="00352C79">
      <w:pPr>
        <w:numPr>
          <w:ilvl w:val="0"/>
          <w:numId w:val="40"/>
        </w:numPr>
      </w:pPr>
      <w:r w:rsidRPr="00352C79">
        <w:t>The output will display the IP configuration of the PC. Example output:</w:t>
      </w:r>
    </w:p>
    <w:p w14:paraId="35FD4ABD" w14:textId="77777777" w:rsidR="00352C79" w:rsidRDefault="00352C79" w:rsidP="00352C79">
      <w:r w:rsidRPr="00352C79">
        <w:t xml:space="preserve">FastEthernet0 Connection: </w:t>
      </w:r>
    </w:p>
    <w:p w14:paraId="5128F97B" w14:textId="77777777" w:rsidR="00352C79" w:rsidRDefault="00352C79" w:rsidP="00352C79">
      <w:r w:rsidRPr="00352C79">
        <w:t>IP Address: 1</w:t>
      </w:r>
      <w:r>
        <w:t>0.0.0.1</w:t>
      </w:r>
      <w:r w:rsidRPr="00352C79">
        <w:t xml:space="preserve"> </w:t>
      </w:r>
    </w:p>
    <w:p w14:paraId="2BF7B37C" w14:textId="77777777" w:rsidR="00352C79" w:rsidRDefault="00352C79" w:rsidP="00352C79">
      <w:r w:rsidRPr="00352C79">
        <w:t xml:space="preserve">Subnet Mask: 255.255.255.0 </w:t>
      </w:r>
    </w:p>
    <w:p w14:paraId="58AD60AE" w14:textId="77777777" w:rsidR="00352C79" w:rsidRDefault="00352C79" w:rsidP="00352C79">
      <w:r w:rsidRPr="00352C79">
        <w:t>Default Gateway: (none)</w:t>
      </w:r>
    </w:p>
    <w:p w14:paraId="52C6083F" w14:textId="77777777" w:rsidR="00352C79" w:rsidRDefault="00352C79" w:rsidP="00352C79"/>
    <w:p w14:paraId="425549C4" w14:textId="6C0D87DD" w:rsidR="00352C79" w:rsidRDefault="00352C79" w:rsidP="007C61E1">
      <w:pPr>
        <w:jc w:val="center"/>
      </w:pPr>
      <w:r w:rsidRPr="00D16C06">
        <w:rPr>
          <w:noProof/>
        </w:rPr>
        <w:drawing>
          <wp:inline distT="0" distB="0" distL="0" distR="0" wp14:anchorId="0C0816F8" wp14:editId="0AF433D8">
            <wp:extent cx="5467471" cy="5534709"/>
            <wp:effectExtent l="0" t="0" r="0" b="0"/>
            <wp:docPr id="29680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03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461" cy="5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722" w14:textId="77777777" w:rsidR="00352C79" w:rsidRDefault="00352C79" w:rsidP="00352C79"/>
    <w:p w14:paraId="482117CE" w14:textId="77777777" w:rsidR="00352C79" w:rsidRDefault="00352C79" w:rsidP="00352C79"/>
    <w:p w14:paraId="3270CCF3" w14:textId="4E434424" w:rsidR="00352C79" w:rsidRPr="00352C79" w:rsidRDefault="00352C79" w:rsidP="00352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figure PC1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2</w:t>
      </w:r>
    </w:p>
    <w:p w14:paraId="273F735A" w14:textId="77777777" w:rsidR="00352C79" w:rsidRDefault="00352C79" w:rsidP="00352C79"/>
    <w:p w14:paraId="5CFBC17D" w14:textId="3EBB01C3" w:rsidR="00352C79" w:rsidRDefault="00352C79" w:rsidP="00352C79">
      <w:r w:rsidRPr="00D16C06">
        <w:rPr>
          <w:noProof/>
        </w:rPr>
        <w:drawing>
          <wp:inline distT="0" distB="0" distL="0" distR="0" wp14:anchorId="36748F6C" wp14:editId="30AEE419">
            <wp:extent cx="5731510" cy="5801995"/>
            <wp:effectExtent l="0" t="0" r="0" b="0"/>
            <wp:docPr id="117387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70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D0FE" w14:textId="77777777" w:rsidR="00352C79" w:rsidRDefault="00352C79" w:rsidP="00352C79"/>
    <w:p w14:paraId="4B1A1FF5" w14:textId="77777777" w:rsidR="00352C79" w:rsidRDefault="00352C79" w:rsidP="00352C79"/>
    <w:p w14:paraId="398C3049" w14:textId="77777777" w:rsidR="00352C79" w:rsidRDefault="00352C79" w:rsidP="00352C79"/>
    <w:p w14:paraId="7AEEB990" w14:textId="77777777" w:rsidR="00352C79" w:rsidRDefault="00352C79" w:rsidP="00352C79"/>
    <w:p w14:paraId="62568E03" w14:textId="77777777" w:rsidR="00352C79" w:rsidRDefault="00352C79" w:rsidP="00352C79"/>
    <w:p w14:paraId="7B88030C" w14:textId="77777777" w:rsidR="00352C79" w:rsidRDefault="00352C79" w:rsidP="00352C79"/>
    <w:p w14:paraId="443F5A57" w14:textId="77777777" w:rsidR="00352C79" w:rsidRDefault="00352C79" w:rsidP="00352C79"/>
    <w:p w14:paraId="4E8C0F62" w14:textId="77777777" w:rsidR="00352C79" w:rsidRDefault="00352C79" w:rsidP="00352C79"/>
    <w:p w14:paraId="2F66481F" w14:textId="77777777" w:rsidR="00352C79" w:rsidRPr="00352C79" w:rsidRDefault="00352C79" w:rsidP="00352C79">
      <w:r w:rsidRPr="00352C79">
        <w:lastRenderedPageBreak/>
        <w:t>Run the </w:t>
      </w:r>
      <w:r w:rsidRPr="00352C79">
        <w:rPr>
          <w:b/>
          <w:bCs/>
        </w:rPr>
        <w:t>ipconfig</w:t>
      </w:r>
      <w:r w:rsidRPr="00352C79">
        <w:t> Command</w:t>
      </w:r>
    </w:p>
    <w:p w14:paraId="01E9A90E" w14:textId="77777777" w:rsidR="00352C79" w:rsidRPr="00352C79" w:rsidRDefault="00352C79" w:rsidP="00CA4EE4">
      <w:pPr>
        <w:numPr>
          <w:ilvl w:val="0"/>
          <w:numId w:val="42"/>
        </w:numPr>
      </w:pPr>
      <w:r w:rsidRPr="00352C79">
        <w:t>Type the following command and press Enter:</w:t>
      </w:r>
    </w:p>
    <w:p w14:paraId="7C071EC0" w14:textId="77777777" w:rsidR="00352C79" w:rsidRPr="00352C79" w:rsidRDefault="00352C79" w:rsidP="00352C79">
      <w:pPr>
        <w:rPr>
          <w:b/>
          <w:bCs/>
        </w:rPr>
      </w:pPr>
      <w:r w:rsidRPr="00352C79">
        <w:rPr>
          <w:b/>
          <w:bCs/>
        </w:rPr>
        <w:t xml:space="preserve">ipconfig </w:t>
      </w:r>
    </w:p>
    <w:p w14:paraId="3833B373" w14:textId="77777777" w:rsidR="00352C79" w:rsidRPr="00352C79" w:rsidRDefault="00352C79" w:rsidP="00CA4EE4">
      <w:pPr>
        <w:numPr>
          <w:ilvl w:val="0"/>
          <w:numId w:val="43"/>
        </w:numPr>
      </w:pPr>
      <w:r w:rsidRPr="00352C79">
        <w:t>The output will display the IP configuration of the PC. Example output:</w:t>
      </w:r>
    </w:p>
    <w:p w14:paraId="32780B62" w14:textId="77777777" w:rsidR="00352C79" w:rsidRDefault="00352C79" w:rsidP="00352C79">
      <w:r w:rsidRPr="00352C79">
        <w:t xml:space="preserve">FastEthernet0 Connection: </w:t>
      </w:r>
    </w:p>
    <w:p w14:paraId="425988D1" w14:textId="7F800E7B" w:rsidR="00352C79" w:rsidRDefault="00352C79" w:rsidP="00352C79">
      <w:r w:rsidRPr="00352C79">
        <w:t>IP Address: 1</w:t>
      </w:r>
      <w:r>
        <w:t>0.0.0.2</w:t>
      </w:r>
      <w:r w:rsidRPr="00352C79">
        <w:t xml:space="preserve"> </w:t>
      </w:r>
    </w:p>
    <w:p w14:paraId="7FE28813" w14:textId="77777777" w:rsidR="00352C79" w:rsidRDefault="00352C79" w:rsidP="00352C79">
      <w:r w:rsidRPr="00352C79">
        <w:t xml:space="preserve">Subnet Mask: 255.255.255.0 </w:t>
      </w:r>
    </w:p>
    <w:p w14:paraId="3905F246" w14:textId="47666824" w:rsidR="00352C79" w:rsidRDefault="00352C79" w:rsidP="00352C79">
      <w:r w:rsidRPr="00352C79">
        <w:t>Default Gateway: (none)</w:t>
      </w:r>
    </w:p>
    <w:p w14:paraId="2001CF0D" w14:textId="77777777" w:rsidR="00352C79" w:rsidRDefault="00352C79" w:rsidP="00352C79"/>
    <w:p w14:paraId="413AB7B8" w14:textId="77777777" w:rsidR="00352C79" w:rsidRDefault="00352C79" w:rsidP="007C61E1">
      <w:pPr>
        <w:jc w:val="center"/>
      </w:pPr>
      <w:r w:rsidRPr="00D16C06">
        <w:rPr>
          <w:noProof/>
        </w:rPr>
        <w:drawing>
          <wp:inline distT="0" distB="0" distL="0" distR="0" wp14:anchorId="40715FF5" wp14:editId="4AC717B6">
            <wp:extent cx="5029722" cy="5091577"/>
            <wp:effectExtent l="0" t="0" r="0" b="0"/>
            <wp:docPr id="762113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13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258" cy="50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78D0" w14:textId="77777777" w:rsidR="00352C79" w:rsidRDefault="00352C79" w:rsidP="00352C79"/>
    <w:p w14:paraId="04A83653" w14:textId="77777777" w:rsidR="00352C79" w:rsidRDefault="00352C79" w:rsidP="00352C79"/>
    <w:p w14:paraId="5C171981" w14:textId="77777777" w:rsidR="00352C79" w:rsidRDefault="00352C79" w:rsidP="00352C79"/>
    <w:p w14:paraId="7402F58E" w14:textId="77777777" w:rsidR="00CA4EE4" w:rsidRDefault="00CA4EE4" w:rsidP="00352C79"/>
    <w:p w14:paraId="2B22934C" w14:textId="774C0DE2" w:rsidR="00352C79" w:rsidRPr="00352C79" w:rsidRDefault="00352C79" w:rsidP="00352C79">
      <w:pPr>
        <w:rPr>
          <w:b/>
          <w:bCs/>
        </w:rPr>
      </w:pPr>
      <w:r>
        <w:rPr>
          <w:b/>
          <w:bCs/>
        </w:rPr>
        <w:lastRenderedPageBreak/>
        <w:t>T</w:t>
      </w:r>
      <w:r w:rsidRPr="00352C79">
        <w:rPr>
          <w:b/>
          <w:bCs/>
        </w:rPr>
        <w:t>est Connectivity with Ping</w:t>
      </w:r>
      <w:r>
        <w:rPr>
          <w:b/>
          <w:bCs/>
        </w:rPr>
        <w:t xml:space="preserve"> Command</w:t>
      </w:r>
    </w:p>
    <w:p w14:paraId="6879874D" w14:textId="57497E6A" w:rsidR="00352C79" w:rsidRPr="00352C79" w:rsidRDefault="00352C79" w:rsidP="00352C79">
      <w:pPr>
        <w:numPr>
          <w:ilvl w:val="0"/>
          <w:numId w:val="38"/>
        </w:numPr>
      </w:pPr>
      <w:r w:rsidRPr="00352C79">
        <w:t>On </w:t>
      </w:r>
      <w:r w:rsidRPr="00352C79">
        <w:rPr>
          <w:b/>
          <w:bCs/>
        </w:rPr>
        <w:t>PC</w:t>
      </w:r>
      <w:r>
        <w:rPr>
          <w:b/>
          <w:bCs/>
        </w:rPr>
        <w:t>1</w:t>
      </w:r>
      <w:r w:rsidRPr="00352C79">
        <w:t>, go to </w:t>
      </w:r>
      <w:r w:rsidRPr="00352C79">
        <w:rPr>
          <w:b/>
          <w:bCs/>
        </w:rPr>
        <w:t>Desktop &gt; Command Prompt</w:t>
      </w:r>
      <w:r w:rsidRPr="00352C79">
        <w:t>.</w:t>
      </w:r>
    </w:p>
    <w:p w14:paraId="194873C2" w14:textId="77777777" w:rsidR="00352C79" w:rsidRPr="00352C79" w:rsidRDefault="00352C79" w:rsidP="00352C79">
      <w:pPr>
        <w:numPr>
          <w:ilvl w:val="0"/>
          <w:numId w:val="38"/>
        </w:numPr>
      </w:pPr>
      <w:r w:rsidRPr="00352C79">
        <w:t>Type the following command and press Enter:</w:t>
      </w:r>
    </w:p>
    <w:p w14:paraId="54DA6AF8" w14:textId="5BBB86CA" w:rsidR="00352C79" w:rsidRPr="00352C79" w:rsidRDefault="00352C79" w:rsidP="00352C79">
      <w:r w:rsidRPr="00352C79">
        <w:t>ping 1</w:t>
      </w:r>
      <w:r>
        <w:t>0.0.0.1</w:t>
      </w:r>
      <w:r w:rsidRPr="00352C79">
        <w:t xml:space="preserve"> </w:t>
      </w:r>
    </w:p>
    <w:p w14:paraId="5A46930B" w14:textId="77777777" w:rsidR="00352C79" w:rsidRPr="00352C79" w:rsidRDefault="00352C79" w:rsidP="00352C79">
      <w:pPr>
        <w:numPr>
          <w:ilvl w:val="1"/>
          <w:numId w:val="38"/>
        </w:numPr>
      </w:pPr>
      <w:r w:rsidRPr="00352C79">
        <w:t>If the connection is successful, you will see replies like:</w:t>
      </w:r>
    </w:p>
    <w:p w14:paraId="0B5864C1" w14:textId="3B5E4FDB" w:rsidR="00352C79" w:rsidRPr="00352C79" w:rsidRDefault="00352C79" w:rsidP="00352C79">
      <w:r w:rsidRPr="00352C79">
        <w:t>Reply from 1</w:t>
      </w:r>
      <w:r>
        <w:t>0.0.0.1</w:t>
      </w:r>
      <w:r w:rsidRPr="00352C79">
        <w:t xml:space="preserve">: bytes=32 time&lt;1ms TTL=128 </w:t>
      </w:r>
    </w:p>
    <w:p w14:paraId="591E0964" w14:textId="77777777" w:rsidR="00352C79" w:rsidRPr="00352C79" w:rsidRDefault="00352C79" w:rsidP="00352C79">
      <w:pPr>
        <w:numPr>
          <w:ilvl w:val="1"/>
          <w:numId w:val="38"/>
        </w:numPr>
      </w:pPr>
      <w:r w:rsidRPr="00352C79">
        <w:t>If the connection fails, you will see "Request timed out." Check the cable connection and IP configuration.</w:t>
      </w:r>
    </w:p>
    <w:p w14:paraId="787F9BD4" w14:textId="77777777" w:rsidR="00352C79" w:rsidRDefault="00352C79" w:rsidP="00352C79"/>
    <w:p w14:paraId="04A6E97C" w14:textId="77777777" w:rsidR="00352C79" w:rsidRDefault="00352C79" w:rsidP="007C61E1">
      <w:pPr>
        <w:jc w:val="center"/>
      </w:pPr>
      <w:r w:rsidRPr="00D16C06">
        <w:rPr>
          <w:noProof/>
        </w:rPr>
        <w:drawing>
          <wp:inline distT="0" distB="0" distL="0" distR="0" wp14:anchorId="06CBBF17" wp14:editId="516E8921">
            <wp:extent cx="5731510" cy="5801995"/>
            <wp:effectExtent l="0" t="0" r="0" b="0"/>
            <wp:docPr id="60599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0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C5AD" w14:textId="77777777" w:rsidR="00352C79" w:rsidRDefault="00352C79" w:rsidP="00352C79"/>
    <w:p w14:paraId="61995FBF" w14:textId="77777777" w:rsidR="00352C79" w:rsidRDefault="00352C79" w:rsidP="00352C79"/>
    <w:p w14:paraId="2AD8E7C5" w14:textId="0E811721" w:rsidR="00352C79" w:rsidRPr="00352C79" w:rsidRDefault="00352C79" w:rsidP="00352C79">
      <w:pPr>
        <w:rPr>
          <w:b/>
          <w:bCs/>
        </w:rPr>
      </w:pPr>
      <w:r w:rsidRPr="00352C79">
        <w:rPr>
          <w:b/>
          <w:bCs/>
        </w:rPr>
        <w:lastRenderedPageBreak/>
        <w:t>Test Path Using Traceroute</w:t>
      </w:r>
      <w:r>
        <w:rPr>
          <w:b/>
          <w:bCs/>
        </w:rPr>
        <w:t xml:space="preserve"> Command</w:t>
      </w:r>
    </w:p>
    <w:p w14:paraId="5E404203" w14:textId="1DB9CEC2" w:rsidR="00352C79" w:rsidRPr="00352C79" w:rsidRDefault="00352C79" w:rsidP="00352C79">
      <w:pPr>
        <w:numPr>
          <w:ilvl w:val="0"/>
          <w:numId w:val="39"/>
        </w:numPr>
      </w:pPr>
      <w:r w:rsidRPr="00352C79">
        <w:t>On </w:t>
      </w:r>
      <w:r w:rsidRPr="00352C79">
        <w:rPr>
          <w:b/>
          <w:bCs/>
        </w:rPr>
        <w:t>PC</w:t>
      </w:r>
      <w:r>
        <w:rPr>
          <w:b/>
          <w:bCs/>
        </w:rPr>
        <w:t>1</w:t>
      </w:r>
      <w:r w:rsidRPr="00352C79">
        <w:t>, go to </w:t>
      </w:r>
      <w:r w:rsidRPr="00352C79">
        <w:rPr>
          <w:b/>
          <w:bCs/>
        </w:rPr>
        <w:t>Desktop &gt; Command Prompt</w:t>
      </w:r>
      <w:r w:rsidRPr="00352C79">
        <w:t>.</w:t>
      </w:r>
    </w:p>
    <w:p w14:paraId="623157F0" w14:textId="77777777" w:rsidR="00352C79" w:rsidRPr="00352C79" w:rsidRDefault="00352C79" w:rsidP="00352C79">
      <w:pPr>
        <w:numPr>
          <w:ilvl w:val="0"/>
          <w:numId w:val="39"/>
        </w:numPr>
      </w:pPr>
      <w:r w:rsidRPr="00352C79">
        <w:t>Type the following command and press Enter:</w:t>
      </w:r>
    </w:p>
    <w:p w14:paraId="29E4D8EC" w14:textId="5B1FD045" w:rsidR="00352C79" w:rsidRPr="00352C79" w:rsidRDefault="00352C79" w:rsidP="00352C79">
      <w:r w:rsidRPr="00352C79">
        <w:t>tracert 1</w:t>
      </w:r>
      <w:r>
        <w:t>0.0.0.1</w:t>
      </w:r>
    </w:p>
    <w:p w14:paraId="4B62AC47" w14:textId="77777777" w:rsidR="00352C79" w:rsidRPr="00352C79" w:rsidRDefault="00352C79" w:rsidP="00352C79">
      <w:pPr>
        <w:numPr>
          <w:ilvl w:val="1"/>
          <w:numId w:val="39"/>
        </w:numPr>
      </w:pPr>
      <w:r w:rsidRPr="00352C79">
        <w:t>The output will show the path taken by the packets to reach the destination. Since there is only one hop in this setup, you will see:</w:t>
      </w:r>
    </w:p>
    <w:p w14:paraId="7150B88C" w14:textId="395F3BD1" w:rsidR="00352C79" w:rsidRDefault="00352C79" w:rsidP="00352C79">
      <w:r w:rsidRPr="00352C79">
        <w:t>Tracing route to 1</w:t>
      </w:r>
      <w:r w:rsidR="00191C99">
        <w:t>0.0.0.1</w:t>
      </w:r>
      <w:r w:rsidRPr="00352C79">
        <w:t xml:space="preserve"> over a maximum of 30 hops: 1 &lt;1 ms &lt;1 ms &lt;1 ms 192.168.1.2 Trace complete.</w:t>
      </w:r>
    </w:p>
    <w:p w14:paraId="2BA8B833" w14:textId="77777777" w:rsidR="00935FF1" w:rsidRPr="00352C79" w:rsidRDefault="00935FF1" w:rsidP="00352C79"/>
    <w:p w14:paraId="6C1AFFFE" w14:textId="77777777" w:rsidR="00935FF1" w:rsidRPr="00717552" w:rsidRDefault="00935FF1" w:rsidP="00935FF1">
      <w:pPr>
        <w:rPr>
          <w:b/>
          <w:bCs/>
          <w:sz w:val="24"/>
          <w:szCs w:val="24"/>
        </w:rPr>
      </w:pPr>
      <w:r w:rsidRPr="00717552">
        <w:rPr>
          <w:b/>
          <w:bCs/>
          <w:sz w:val="24"/>
          <w:szCs w:val="24"/>
        </w:rPr>
        <w:t>CISCO PACKET TRACER DIGITAL REPRESENTATION</w:t>
      </w:r>
    </w:p>
    <w:p w14:paraId="62DBA730" w14:textId="53125016" w:rsidR="00935FF1" w:rsidRDefault="00935FF1" w:rsidP="00935FF1">
      <w:pPr>
        <w:rPr>
          <w:b/>
          <w:bCs/>
          <w:i/>
          <w:iCs/>
        </w:rPr>
      </w:pPr>
      <w:r w:rsidRPr="00717552">
        <w:rPr>
          <w:b/>
          <w:bCs/>
          <w:i/>
          <w:iCs/>
        </w:rPr>
        <w:t xml:space="preserve">Representation of </w:t>
      </w:r>
      <w:r>
        <w:rPr>
          <w:b/>
          <w:bCs/>
          <w:i/>
          <w:iCs/>
        </w:rPr>
        <w:t>2 PCs</w:t>
      </w:r>
      <w:r w:rsidRPr="00717552">
        <w:rPr>
          <w:b/>
          <w:bCs/>
          <w:i/>
          <w:iCs/>
        </w:rPr>
        <w:t xml:space="preserve"> connected to</w:t>
      </w:r>
      <w:r>
        <w:rPr>
          <w:b/>
          <w:bCs/>
          <w:i/>
          <w:iCs/>
        </w:rPr>
        <w:t xml:space="preserve"> each other and performing Network Connection Basic Commands</w:t>
      </w:r>
      <w:r w:rsidRPr="00717552">
        <w:rPr>
          <w:b/>
          <w:bCs/>
          <w:i/>
          <w:iCs/>
        </w:rPr>
        <w:t>.</w:t>
      </w:r>
    </w:p>
    <w:p w14:paraId="63C41407" w14:textId="77777777" w:rsidR="00352C79" w:rsidRDefault="00352C79" w:rsidP="00352C79"/>
    <w:p w14:paraId="1257F325" w14:textId="77777777" w:rsidR="00352C79" w:rsidRDefault="00352C79" w:rsidP="00352C79">
      <w:r w:rsidRPr="004573A4">
        <w:rPr>
          <w:noProof/>
        </w:rPr>
        <w:drawing>
          <wp:inline distT="0" distB="0" distL="0" distR="0" wp14:anchorId="188FA489" wp14:editId="59A7E4AC">
            <wp:extent cx="5731510" cy="3223895"/>
            <wp:effectExtent l="0" t="0" r="0" b="0"/>
            <wp:docPr id="35252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285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95A7" w14:textId="77777777" w:rsidR="00352C79" w:rsidRDefault="00352C79" w:rsidP="00352C79"/>
    <w:p w14:paraId="4AD4FEE2" w14:textId="77777777" w:rsidR="00352C79" w:rsidRPr="00D16C06" w:rsidRDefault="00352C79" w:rsidP="00352C79"/>
    <w:p w14:paraId="7CCA5555" w14:textId="77777777" w:rsidR="00FD15C9" w:rsidRDefault="00FD15C9" w:rsidP="00FD15C9">
      <w:pPr>
        <w:rPr>
          <w:sz w:val="24"/>
          <w:szCs w:val="24"/>
        </w:rPr>
      </w:pPr>
    </w:p>
    <w:sectPr w:rsidR="00FD15C9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F0275" w14:textId="77777777" w:rsidR="004D5163" w:rsidRDefault="004D5163" w:rsidP="00060FCC">
      <w:pPr>
        <w:spacing w:after="0" w:line="240" w:lineRule="auto"/>
      </w:pPr>
      <w:r>
        <w:separator/>
      </w:r>
    </w:p>
  </w:endnote>
  <w:endnote w:type="continuationSeparator" w:id="0">
    <w:p w14:paraId="5E9C82B4" w14:textId="77777777" w:rsidR="004D5163" w:rsidRDefault="004D5163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1628" w14:textId="77777777" w:rsidR="004D5163" w:rsidRDefault="004D5163" w:rsidP="00060FCC">
      <w:pPr>
        <w:spacing w:after="0" w:line="240" w:lineRule="auto"/>
      </w:pPr>
      <w:r>
        <w:separator/>
      </w:r>
    </w:p>
  </w:footnote>
  <w:footnote w:type="continuationSeparator" w:id="0">
    <w:p w14:paraId="257B0B5A" w14:textId="77777777" w:rsidR="004D5163" w:rsidRDefault="004D5163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D557D"/>
    <w:multiLevelType w:val="multilevel"/>
    <w:tmpl w:val="B122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D14CA"/>
    <w:multiLevelType w:val="multilevel"/>
    <w:tmpl w:val="B724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40BDF"/>
    <w:multiLevelType w:val="multilevel"/>
    <w:tmpl w:val="3144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80075B7"/>
    <w:multiLevelType w:val="multilevel"/>
    <w:tmpl w:val="8AC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A21701"/>
    <w:multiLevelType w:val="multilevel"/>
    <w:tmpl w:val="5EF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FA7E56"/>
    <w:multiLevelType w:val="multilevel"/>
    <w:tmpl w:val="0E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9C0750"/>
    <w:multiLevelType w:val="multilevel"/>
    <w:tmpl w:val="4FB2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29EF0113"/>
    <w:multiLevelType w:val="multilevel"/>
    <w:tmpl w:val="AA6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420324D4"/>
    <w:multiLevelType w:val="multilevel"/>
    <w:tmpl w:val="2524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7C23F1"/>
    <w:multiLevelType w:val="multilevel"/>
    <w:tmpl w:val="292A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8655BA"/>
    <w:multiLevelType w:val="multilevel"/>
    <w:tmpl w:val="B724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9" w15:restartNumberingAfterBreak="0">
    <w:nsid w:val="759E0184"/>
    <w:multiLevelType w:val="multilevel"/>
    <w:tmpl w:val="A108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2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5"/>
  </w:num>
  <w:num w:numId="3" w16cid:durableId="1569685062">
    <w:abstractNumId w:val="42"/>
  </w:num>
  <w:num w:numId="4" w16cid:durableId="885604865">
    <w:abstractNumId w:val="30"/>
  </w:num>
  <w:num w:numId="5" w16cid:durableId="1944145884">
    <w:abstractNumId w:val="15"/>
  </w:num>
  <w:num w:numId="6" w16cid:durableId="334962001">
    <w:abstractNumId w:val="10"/>
  </w:num>
  <w:num w:numId="7" w16cid:durableId="1787852011">
    <w:abstractNumId w:val="31"/>
  </w:num>
  <w:num w:numId="8" w16cid:durableId="1835336513">
    <w:abstractNumId w:val="35"/>
  </w:num>
  <w:num w:numId="9" w16cid:durableId="1909684734">
    <w:abstractNumId w:val="28"/>
  </w:num>
  <w:num w:numId="10" w16cid:durableId="1709722957">
    <w:abstractNumId w:val="9"/>
  </w:num>
  <w:num w:numId="11" w16cid:durableId="57482327">
    <w:abstractNumId w:val="22"/>
  </w:num>
  <w:num w:numId="12" w16cid:durableId="1729919014">
    <w:abstractNumId w:val="18"/>
  </w:num>
  <w:num w:numId="13" w16cid:durableId="106773366">
    <w:abstractNumId w:val="21"/>
  </w:num>
  <w:num w:numId="14" w16cid:durableId="620960469">
    <w:abstractNumId w:val="34"/>
  </w:num>
  <w:num w:numId="15" w16cid:durableId="1597982048">
    <w:abstractNumId w:val="19"/>
  </w:num>
  <w:num w:numId="16" w16cid:durableId="867135524">
    <w:abstractNumId w:val="41"/>
  </w:num>
  <w:num w:numId="17" w16cid:durableId="1485127182">
    <w:abstractNumId w:val="25"/>
  </w:num>
  <w:num w:numId="18" w16cid:durableId="680371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37"/>
  </w:num>
  <w:num w:numId="20" w16cid:durableId="201551973">
    <w:abstractNumId w:val="4"/>
  </w:num>
  <w:num w:numId="21" w16cid:durableId="2108773555">
    <w:abstractNumId w:val="17"/>
  </w:num>
  <w:num w:numId="22" w16cid:durableId="429551890">
    <w:abstractNumId w:val="7"/>
  </w:num>
  <w:num w:numId="23" w16cid:durableId="497111072">
    <w:abstractNumId w:val="12"/>
  </w:num>
  <w:num w:numId="24" w16cid:durableId="1519731393">
    <w:abstractNumId w:val="14"/>
  </w:num>
  <w:num w:numId="25" w16cid:durableId="28342956">
    <w:abstractNumId w:val="40"/>
  </w:num>
  <w:num w:numId="26" w16cid:durableId="1179584413">
    <w:abstractNumId w:val="29"/>
  </w:num>
  <w:num w:numId="27" w16cid:durableId="1808475156">
    <w:abstractNumId w:val="33"/>
  </w:num>
  <w:num w:numId="28" w16cid:durableId="2055957338">
    <w:abstractNumId w:val="1"/>
  </w:num>
  <w:num w:numId="29" w16cid:durableId="2078892417">
    <w:abstractNumId w:val="24"/>
  </w:num>
  <w:num w:numId="30" w16cid:durableId="436677480">
    <w:abstractNumId w:val="23"/>
  </w:num>
  <w:num w:numId="31" w16cid:durableId="2025862070">
    <w:abstractNumId w:val="36"/>
  </w:num>
  <w:num w:numId="32" w16cid:durableId="348024245">
    <w:abstractNumId w:val="8"/>
  </w:num>
  <w:num w:numId="33" w16cid:durableId="1780442832">
    <w:abstractNumId w:val="20"/>
  </w:num>
  <w:num w:numId="34" w16cid:durableId="184681937">
    <w:abstractNumId w:val="13"/>
  </w:num>
  <w:num w:numId="35" w16cid:durableId="502937840">
    <w:abstractNumId w:val="6"/>
  </w:num>
  <w:num w:numId="36" w16cid:durableId="519121981">
    <w:abstractNumId w:val="27"/>
  </w:num>
  <w:num w:numId="37" w16cid:durableId="1752774938">
    <w:abstractNumId w:val="39"/>
  </w:num>
  <w:num w:numId="38" w16cid:durableId="922374727">
    <w:abstractNumId w:val="11"/>
  </w:num>
  <w:num w:numId="39" w16cid:durableId="2123264949">
    <w:abstractNumId w:val="2"/>
  </w:num>
  <w:num w:numId="40" w16cid:durableId="1937980849">
    <w:abstractNumId w:val="16"/>
  </w:num>
  <w:num w:numId="41" w16cid:durableId="566692501">
    <w:abstractNumId w:val="26"/>
  </w:num>
  <w:num w:numId="42" w16cid:durableId="997881495">
    <w:abstractNumId w:val="3"/>
  </w:num>
  <w:num w:numId="43" w16cid:durableId="3548872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60FCC"/>
    <w:rsid w:val="00067661"/>
    <w:rsid w:val="0009043F"/>
    <w:rsid w:val="000B3465"/>
    <w:rsid w:val="000E255C"/>
    <w:rsid w:val="00120B22"/>
    <w:rsid w:val="00135EB7"/>
    <w:rsid w:val="00152545"/>
    <w:rsid w:val="00170B43"/>
    <w:rsid w:val="00173734"/>
    <w:rsid w:val="00181775"/>
    <w:rsid w:val="00191C99"/>
    <w:rsid w:val="001A57E3"/>
    <w:rsid w:val="001A7820"/>
    <w:rsid w:val="001B6166"/>
    <w:rsid w:val="001C1F8C"/>
    <w:rsid w:val="001E0957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3F47"/>
    <w:rsid w:val="00331926"/>
    <w:rsid w:val="00352C79"/>
    <w:rsid w:val="00364CAA"/>
    <w:rsid w:val="003652F5"/>
    <w:rsid w:val="00392930"/>
    <w:rsid w:val="003E47CA"/>
    <w:rsid w:val="00414A72"/>
    <w:rsid w:val="004277DC"/>
    <w:rsid w:val="0049109A"/>
    <w:rsid w:val="004922FC"/>
    <w:rsid w:val="0049347B"/>
    <w:rsid w:val="00496EE0"/>
    <w:rsid w:val="004D5163"/>
    <w:rsid w:val="00504EA5"/>
    <w:rsid w:val="005373E1"/>
    <w:rsid w:val="00555C9F"/>
    <w:rsid w:val="005560E6"/>
    <w:rsid w:val="00565746"/>
    <w:rsid w:val="005776A2"/>
    <w:rsid w:val="00587ECA"/>
    <w:rsid w:val="006010D0"/>
    <w:rsid w:val="006058F5"/>
    <w:rsid w:val="00606A02"/>
    <w:rsid w:val="00634829"/>
    <w:rsid w:val="006C1428"/>
    <w:rsid w:val="006C6168"/>
    <w:rsid w:val="006F00B2"/>
    <w:rsid w:val="006F1363"/>
    <w:rsid w:val="0071261F"/>
    <w:rsid w:val="00717552"/>
    <w:rsid w:val="00732CEC"/>
    <w:rsid w:val="00755341"/>
    <w:rsid w:val="007631BE"/>
    <w:rsid w:val="00783072"/>
    <w:rsid w:val="007C0FDF"/>
    <w:rsid w:val="007C61E1"/>
    <w:rsid w:val="007D215C"/>
    <w:rsid w:val="007F7296"/>
    <w:rsid w:val="00801A63"/>
    <w:rsid w:val="00802217"/>
    <w:rsid w:val="008044D1"/>
    <w:rsid w:val="0083438E"/>
    <w:rsid w:val="00861036"/>
    <w:rsid w:val="00863B8E"/>
    <w:rsid w:val="00867827"/>
    <w:rsid w:val="00913308"/>
    <w:rsid w:val="00935FF1"/>
    <w:rsid w:val="009555AE"/>
    <w:rsid w:val="009746EB"/>
    <w:rsid w:val="00A05E5D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C4551"/>
    <w:rsid w:val="00C21923"/>
    <w:rsid w:val="00C37B3B"/>
    <w:rsid w:val="00C51806"/>
    <w:rsid w:val="00C55264"/>
    <w:rsid w:val="00C57FB7"/>
    <w:rsid w:val="00C6634F"/>
    <w:rsid w:val="00C852CB"/>
    <w:rsid w:val="00CA4EE4"/>
    <w:rsid w:val="00CA572B"/>
    <w:rsid w:val="00CC4A6B"/>
    <w:rsid w:val="00CD3278"/>
    <w:rsid w:val="00D53E56"/>
    <w:rsid w:val="00DC356A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053C1"/>
    <w:rsid w:val="00F32551"/>
    <w:rsid w:val="00FA4D8E"/>
    <w:rsid w:val="00FB5A64"/>
    <w:rsid w:val="00FB5C3F"/>
    <w:rsid w:val="00FB7817"/>
    <w:rsid w:val="00FD15C9"/>
    <w:rsid w:val="00FE075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79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0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3498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276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3572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61770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4080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093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47504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032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8755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88707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8357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7117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159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05350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374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58017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1686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83918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7360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8602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0907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121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1828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86021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5246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082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2417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478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560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5915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3780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803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818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94377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2777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8743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8337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9074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617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27281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9324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7162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879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39717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656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81818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6943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7228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1326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8767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4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7876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5767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4694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8298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7814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277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7720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922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965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3467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0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7103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2996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9902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92965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42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730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63334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2881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54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332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9792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604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6673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4499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220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83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0351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4850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5867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9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73</cp:revision>
  <dcterms:created xsi:type="dcterms:W3CDTF">2024-02-02T07:26:00Z</dcterms:created>
  <dcterms:modified xsi:type="dcterms:W3CDTF">2024-11-21T08:19:00Z</dcterms:modified>
</cp:coreProperties>
</file>